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5E" w:rsidRPr="00F87F5E" w:rsidRDefault="00F87F5E" w:rsidP="00F87F5E">
      <w:pPr>
        <w:jc w:val="right"/>
      </w:pPr>
      <w:r w:rsidRPr="00F87F5E">
        <w:rPr>
          <w:lang w:val="en-CA"/>
        </w:rPr>
        <w:fldChar w:fldCharType="begin"/>
      </w:r>
      <w:r w:rsidRPr="00F87F5E">
        <w:rPr>
          <w:lang w:val="en-CA"/>
        </w:rPr>
        <w:instrText xml:space="preserve"> SEQ CHAPTER \h \r 1</w:instrText>
      </w:r>
      <w:r w:rsidRPr="00F87F5E">
        <w:rPr>
          <w:lang w:val="en-CA"/>
        </w:rPr>
        <w:fldChar w:fldCharType="end"/>
      </w:r>
      <w:r w:rsidR="00C9044E">
        <w:t>Dr.</w:t>
      </w:r>
      <w:r w:rsidRPr="00F87F5E">
        <w:t xml:space="preserve"> Larry</w:t>
      </w:r>
      <w:r w:rsidR="00C9044E">
        <w:t xml:space="preserve"> E.</w:t>
      </w:r>
      <w:r w:rsidRPr="00F87F5E">
        <w:t xml:space="preserve"> McCall</w:t>
      </w:r>
    </w:p>
    <w:p w:rsidR="00F87F5E" w:rsidRDefault="00C9044E" w:rsidP="00C9044E">
      <w:pPr>
        <w:jc w:val="right"/>
      </w:pPr>
      <w:r>
        <w:t>W</w:t>
      </w:r>
      <w:r w:rsidRPr="00C9044E">
        <w:t>alking Like Jesus Ministries</w:t>
      </w:r>
    </w:p>
    <w:p w:rsidR="00C9044E" w:rsidRDefault="00B74B6B" w:rsidP="00C9044E">
      <w:pPr>
        <w:jc w:val="right"/>
      </w:pPr>
      <w:hyperlink r:id="rId9" w:history="1">
        <w:r w:rsidRPr="00B74B6B">
          <w:rPr>
            <w:rStyle w:val="Hyperlink"/>
          </w:rPr>
          <w:t>www.wljministries.org</w:t>
        </w:r>
      </w:hyperlink>
    </w:p>
    <w:p w:rsidR="00C9044E" w:rsidRPr="00C9044E" w:rsidRDefault="00C9044E" w:rsidP="00C9044E">
      <w:pPr>
        <w:jc w:val="right"/>
      </w:pPr>
    </w:p>
    <w:p w:rsidR="00365BEF" w:rsidRPr="00F87F5E" w:rsidRDefault="00F87F5E" w:rsidP="00F87F5E">
      <w:pPr>
        <w:jc w:val="center"/>
        <w:rPr>
          <w:b/>
        </w:rPr>
      </w:pPr>
      <w:r w:rsidRPr="00F87F5E">
        <w:rPr>
          <w:b/>
        </w:rPr>
        <w:t>GRANDPARENTING WITH GRACE:</w:t>
      </w:r>
    </w:p>
    <w:p w:rsidR="00365BEF" w:rsidRPr="00F87F5E" w:rsidRDefault="00365BEF">
      <w:pPr>
        <w:jc w:val="center"/>
        <w:rPr>
          <w:b/>
          <w:bCs/>
        </w:rPr>
      </w:pPr>
      <w:r w:rsidRPr="00F87F5E">
        <w:rPr>
          <w:b/>
          <w:bCs/>
        </w:rPr>
        <w:t>WHAT DOES GOD WANT US TO KNOW ABOUT OUR GRANDCHILDREN?</w:t>
      </w:r>
    </w:p>
    <w:p w:rsidR="00365BEF" w:rsidRPr="00F87F5E" w:rsidRDefault="00365BEF">
      <w:pPr>
        <w:jc w:val="center"/>
        <w:rPr>
          <w:b/>
          <w:bCs/>
        </w:rPr>
      </w:pPr>
      <w:r w:rsidRPr="00F87F5E">
        <w:rPr>
          <w:b/>
          <w:bCs/>
        </w:rPr>
        <w:t>Session 1</w:t>
      </w:r>
    </w:p>
    <w:p w:rsidR="00365BEF" w:rsidRPr="00F87F5E" w:rsidRDefault="00365BEF">
      <w:pPr>
        <w:jc w:val="center"/>
        <w:rPr>
          <w:b/>
          <w:bCs/>
        </w:rPr>
      </w:pPr>
    </w:p>
    <w:p w:rsidR="00365BEF" w:rsidRPr="00F87F5E" w:rsidRDefault="00365BEF">
      <w:r w:rsidRPr="00F87F5E">
        <w:rPr>
          <w:u w:val="single"/>
        </w:rPr>
        <w:t>INTRODUCTION</w:t>
      </w:r>
      <w:r w:rsidRPr="00F87F5E">
        <w:t>:</w:t>
      </w:r>
    </w:p>
    <w:p w:rsidR="00365BEF" w:rsidRPr="00F87F5E" w:rsidRDefault="00365BEF"/>
    <w:p w:rsidR="009111BC" w:rsidRDefault="00365BEF" w:rsidP="009111BC">
      <w:pPr>
        <w:tabs>
          <w:tab w:val="left" w:pos="-1440"/>
        </w:tabs>
        <w:ind w:left="1440" w:hanging="720"/>
      </w:pPr>
      <w:r w:rsidRPr="00F87F5E">
        <w:t>A.</w:t>
      </w:r>
      <w:r w:rsidRPr="00F87F5E">
        <w:tab/>
      </w:r>
      <w:r w:rsidR="008155D1" w:rsidRPr="00DF1539">
        <w:rPr>
          <w:u w:val="single"/>
        </w:rPr>
        <w:t>Welcome</w:t>
      </w:r>
      <w:r w:rsidR="008155D1">
        <w:t xml:space="preserve">! </w:t>
      </w:r>
    </w:p>
    <w:p w:rsidR="009111BC" w:rsidRPr="00F87F5E" w:rsidRDefault="009111BC" w:rsidP="009111BC">
      <w:pPr>
        <w:tabs>
          <w:tab w:val="left" w:pos="-1440"/>
        </w:tabs>
        <w:ind w:left="1440" w:hanging="720"/>
      </w:pPr>
    </w:p>
    <w:p w:rsidR="00E22655" w:rsidRDefault="008155D1">
      <w:pPr>
        <w:tabs>
          <w:tab w:val="left" w:pos="-1440"/>
        </w:tabs>
        <w:ind w:left="1440" w:hanging="720"/>
      </w:pPr>
      <w:r>
        <w:t>B.</w:t>
      </w:r>
      <w:r>
        <w:tab/>
        <w:t>Let me tell you briefly why I’m here:</w:t>
      </w:r>
      <w:r w:rsidR="009111BC">
        <w:t xml:space="preserve"> </w:t>
      </w:r>
    </w:p>
    <w:p w:rsidR="009111BC" w:rsidRDefault="008155D1" w:rsidP="009111BC">
      <w:pPr>
        <w:tabs>
          <w:tab w:val="left" w:pos="-1440"/>
        </w:tabs>
        <w:ind w:left="1440" w:hanging="720"/>
      </w:pPr>
      <w:r>
        <w:tab/>
      </w:r>
    </w:p>
    <w:p w:rsidR="009C3857" w:rsidRDefault="009111BC" w:rsidP="00CE338A">
      <w:pPr>
        <w:tabs>
          <w:tab w:val="left" w:pos="-1440"/>
        </w:tabs>
        <w:ind w:left="1440" w:hanging="720"/>
      </w:pPr>
      <w:r>
        <w:tab/>
      </w:r>
      <w:r w:rsidR="009C3857">
        <w:t xml:space="preserve">Psalm 71:17-18, </w:t>
      </w:r>
    </w:p>
    <w:p w:rsidR="009C3857" w:rsidRDefault="009C3857" w:rsidP="00CE338A">
      <w:pPr>
        <w:tabs>
          <w:tab w:val="left" w:pos="-1440"/>
        </w:tabs>
        <w:ind w:left="1440" w:hanging="720"/>
        <w:rPr>
          <w:rStyle w:val="text"/>
          <w:color w:val="000000"/>
          <w:shd w:val="clear" w:color="auto" w:fill="FFFFFF"/>
        </w:rPr>
      </w:pPr>
      <w:r>
        <w:tab/>
      </w:r>
      <w:r>
        <w:tab/>
      </w:r>
      <w:r w:rsidRPr="009C3857">
        <w:rPr>
          <w:rStyle w:val="text"/>
          <w:i/>
          <w:color w:val="000000"/>
          <w:shd w:val="clear" w:color="auto" w:fill="FFFFFF"/>
        </w:rPr>
        <w:t xml:space="preserve">O God, from my youth you have taught me, and I still proclaim your </w:t>
      </w:r>
      <w:r w:rsidRPr="009C3857">
        <w:rPr>
          <w:rStyle w:val="text"/>
          <w:i/>
          <w:color w:val="000000"/>
          <w:shd w:val="clear" w:color="auto" w:fill="FFFFFF"/>
        </w:rPr>
        <w:tab/>
        <w:t xml:space="preserve">wondrous deeds. So even to old age and gray hairs, O God, do not </w:t>
      </w:r>
      <w:r w:rsidRPr="009C3857">
        <w:rPr>
          <w:rStyle w:val="text"/>
          <w:i/>
          <w:color w:val="000000"/>
          <w:shd w:val="clear" w:color="auto" w:fill="FFFFFF"/>
        </w:rPr>
        <w:tab/>
        <w:t xml:space="preserve">forsake me, until I proclaim your might to another generation, your </w:t>
      </w:r>
      <w:r w:rsidRPr="009C3857">
        <w:rPr>
          <w:rStyle w:val="text"/>
          <w:i/>
          <w:color w:val="000000"/>
          <w:shd w:val="clear" w:color="auto" w:fill="FFFFFF"/>
        </w:rPr>
        <w:tab/>
        <w:t>power to all those to come.</w:t>
      </w:r>
    </w:p>
    <w:p w:rsidR="00365BEF" w:rsidRPr="00F87F5E" w:rsidRDefault="009C3857" w:rsidP="009111BC">
      <w:pPr>
        <w:tabs>
          <w:tab w:val="left" w:pos="-1440"/>
        </w:tabs>
        <w:ind w:left="1440" w:hanging="720"/>
      </w:pPr>
      <w:r>
        <w:rPr>
          <w:rStyle w:val="text"/>
          <w:color w:val="000000"/>
          <w:shd w:val="clear" w:color="auto" w:fill="FFFFFF"/>
        </w:rPr>
        <w:tab/>
      </w:r>
    </w:p>
    <w:p w:rsidR="00365BEF" w:rsidRPr="00CE338A" w:rsidRDefault="00365BEF">
      <w:pPr>
        <w:tabs>
          <w:tab w:val="left" w:pos="-1440"/>
        </w:tabs>
        <w:ind w:left="1440" w:hanging="720"/>
      </w:pPr>
      <w:r w:rsidRPr="00F87F5E">
        <w:t>C.</w:t>
      </w:r>
      <w:r w:rsidRPr="00F87F5E">
        <w:tab/>
        <w:t>What are some of the topics we</w:t>
      </w:r>
      <w:r w:rsidR="00FD4E4A">
        <w:t xml:space="preserve"> will</w:t>
      </w:r>
      <w:r w:rsidR="00F87F5E" w:rsidRPr="00F87F5E">
        <w:t xml:space="preserve"> discuss during </w:t>
      </w:r>
      <w:r w:rsidR="00FD4E4A">
        <w:t xml:space="preserve">our time together in </w:t>
      </w:r>
      <w:r w:rsidR="00F87F5E" w:rsidRPr="00F87F5E">
        <w:t>this class</w:t>
      </w:r>
      <w:r w:rsidRPr="00F87F5E">
        <w:t xml:space="preserve">? </w:t>
      </w:r>
    </w:p>
    <w:p w:rsidR="00365BEF" w:rsidRPr="00F87F5E" w:rsidRDefault="00365BEF"/>
    <w:p w:rsidR="00365BEF" w:rsidRPr="00F87F5E" w:rsidRDefault="00365BEF">
      <w:pPr>
        <w:tabs>
          <w:tab w:val="left" w:pos="-1440"/>
        </w:tabs>
        <w:ind w:left="2160" w:hanging="720"/>
      </w:pPr>
      <w:r w:rsidRPr="00F87F5E">
        <w:t>1.</w:t>
      </w:r>
      <w:r w:rsidRPr="00F87F5E">
        <w:tab/>
        <w:t xml:space="preserve">This session: </w:t>
      </w:r>
      <w:r w:rsidRPr="00F87F5E">
        <w:sym w:font="WP TypographicSymbols" w:char="0041"/>
      </w:r>
      <w:r w:rsidRPr="00F87F5E">
        <w:t xml:space="preserve">What does God want us to know about </w:t>
      </w:r>
      <w:r w:rsidR="00DF1539">
        <w:t xml:space="preserve">our </w:t>
      </w:r>
      <w:r w:rsidRPr="00F87F5E">
        <w:sym w:font="WP TypographicSymbols" w:char="0041"/>
      </w:r>
      <w:r w:rsidRPr="00F87F5E">
        <w:t>grandchildren?</w:t>
      </w:r>
      <w:r w:rsidRPr="00F87F5E">
        <w:sym w:font="WP TypographicSymbols" w:char="0040"/>
      </w:r>
    </w:p>
    <w:p w:rsidR="00365BEF" w:rsidRPr="00F87F5E" w:rsidRDefault="00365BEF"/>
    <w:p w:rsidR="00365BEF" w:rsidRPr="00F87F5E" w:rsidRDefault="00C46386">
      <w:pPr>
        <w:tabs>
          <w:tab w:val="left" w:pos="-1440"/>
        </w:tabs>
        <w:ind w:left="2160" w:hanging="720"/>
      </w:pPr>
      <w:r>
        <w:t>2</w:t>
      </w:r>
      <w:r w:rsidR="00365BEF" w:rsidRPr="00F87F5E">
        <w:t>.</w:t>
      </w:r>
      <w:r w:rsidR="00365BEF" w:rsidRPr="00F87F5E">
        <w:tab/>
        <w:t xml:space="preserve">Session 2: </w:t>
      </w:r>
      <w:r w:rsidR="00365BEF" w:rsidRPr="00F87F5E">
        <w:sym w:font="WP TypographicSymbols" w:char="0041"/>
      </w:r>
      <w:r w:rsidR="00DF1539">
        <w:t>My Grandchild Needs a Savior</w:t>
      </w:r>
      <w:r w:rsidR="00365BEF" w:rsidRPr="00F87F5E">
        <w:t>?</w:t>
      </w:r>
      <w:r w:rsidR="00365BEF" w:rsidRPr="00F87F5E">
        <w:sym w:font="WP TypographicSymbols" w:char="0040"/>
      </w:r>
    </w:p>
    <w:p w:rsidR="00365BEF" w:rsidRPr="00F87F5E" w:rsidRDefault="00365BEF"/>
    <w:p w:rsidR="00365BEF" w:rsidRPr="00F87F5E" w:rsidRDefault="00C46386">
      <w:pPr>
        <w:tabs>
          <w:tab w:val="left" w:pos="-1440"/>
        </w:tabs>
        <w:ind w:left="2160" w:hanging="720"/>
      </w:pPr>
      <w:r>
        <w:t>3</w:t>
      </w:r>
      <w:r w:rsidR="00365BEF" w:rsidRPr="00F87F5E">
        <w:t>.</w:t>
      </w:r>
      <w:r w:rsidR="00365BEF" w:rsidRPr="00F87F5E">
        <w:tab/>
        <w:t xml:space="preserve">Session 3: </w:t>
      </w:r>
      <w:r w:rsidR="00365BEF" w:rsidRPr="00F87F5E">
        <w:sym w:font="WP TypographicSymbols" w:char="0041"/>
      </w:r>
      <w:r w:rsidR="00DF1539">
        <w:t>Developing God-Honoring Relationships with My Grandchildren’s Parents</w:t>
      </w:r>
      <w:r w:rsidR="00365BEF" w:rsidRPr="00F87F5E">
        <w:sym w:font="WP TypographicSymbols" w:char="0040"/>
      </w:r>
    </w:p>
    <w:p w:rsidR="00365BEF" w:rsidRPr="00F87F5E" w:rsidRDefault="00365BEF"/>
    <w:p w:rsidR="00365BEF" w:rsidRDefault="00C46386" w:rsidP="00C46386">
      <w:pPr>
        <w:tabs>
          <w:tab w:val="left" w:pos="-1440"/>
        </w:tabs>
        <w:ind w:left="1440"/>
      </w:pPr>
      <w:r>
        <w:t>4</w:t>
      </w:r>
      <w:r w:rsidR="00F9025F">
        <w:t>.</w:t>
      </w:r>
      <w:r w:rsidR="00B50918">
        <w:tab/>
      </w:r>
      <w:r w:rsidR="00365BEF" w:rsidRPr="00F87F5E">
        <w:t xml:space="preserve">Session 4: </w:t>
      </w:r>
      <w:r w:rsidR="00DF1539">
        <w:t>“Intentional Grandparenting</w:t>
      </w:r>
      <w:r w:rsidR="00365BEF" w:rsidRPr="00F87F5E">
        <w:sym w:font="WP TypographicSymbols" w:char="0040"/>
      </w:r>
    </w:p>
    <w:p w:rsidR="00DF1539" w:rsidRDefault="00DF1539" w:rsidP="00DF1539">
      <w:pPr>
        <w:pStyle w:val="ListParagraph"/>
        <w:tabs>
          <w:tab w:val="left" w:pos="-1440"/>
        </w:tabs>
        <w:ind w:left="1800"/>
      </w:pPr>
    </w:p>
    <w:p w:rsidR="00DF1539" w:rsidRDefault="00C46386" w:rsidP="00C46386">
      <w:pPr>
        <w:tabs>
          <w:tab w:val="left" w:pos="-1440"/>
        </w:tabs>
        <w:ind w:left="1440"/>
      </w:pPr>
      <w:r>
        <w:t>5</w:t>
      </w:r>
      <w:r w:rsidR="00F9025F">
        <w:t>.</w:t>
      </w:r>
      <w:r w:rsidR="00B50918">
        <w:tab/>
      </w:r>
      <w:r w:rsidR="00DF1539">
        <w:t>Session 5: “The Power of a Praying Grandparent”</w:t>
      </w:r>
    </w:p>
    <w:p w:rsidR="00DF1539" w:rsidRDefault="00DF1539" w:rsidP="00DF1539">
      <w:pPr>
        <w:pStyle w:val="ListParagraph"/>
        <w:tabs>
          <w:tab w:val="left" w:pos="-1440"/>
        </w:tabs>
        <w:ind w:left="1800"/>
      </w:pPr>
    </w:p>
    <w:p w:rsidR="00DF1539" w:rsidRDefault="00C46386" w:rsidP="00C46386">
      <w:pPr>
        <w:tabs>
          <w:tab w:val="left" w:pos="-1440"/>
        </w:tabs>
        <w:ind w:left="1440"/>
      </w:pPr>
      <w:r>
        <w:t>6</w:t>
      </w:r>
      <w:r w:rsidR="00F9025F">
        <w:t>.</w:t>
      </w:r>
      <w:r w:rsidR="00B50918">
        <w:tab/>
      </w:r>
      <w:r w:rsidR="00DF1539">
        <w:t>Session 6: “Gospel Grandparenting in Today’s Culture”</w:t>
      </w:r>
    </w:p>
    <w:p w:rsidR="00DF1539" w:rsidRDefault="00DF1539" w:rsidP="00DF1539">
      <w:pPr>
        <w:pStyle w:val="ListParagraph"/>
        <w:tabs>
          <w:tab w:val="left" w:pos="-1440"/>
        </w:tabs>
        <w:ind w:left="1800"/>
      </w:pPr>
    </w:p>
    <w:p w:rsidR="00FD4E4A" w:rsidRDefault="00C46386" w:rsidP="00C46386">
      <w:pPr>
        <w:tabs>
          <w:tab w:val="left" w:pos="-1440"/>
        </w:tabs>
        <w:ind w:left="1440"/>
      </w:pPr>
      <w:r>
        <w:t>7</w:t>
      </w:r>
      <w:r w:rsidR="00F9025F">
        <w:t>.</w:t>
      </w:r>
      <w:r w:rsidR="00B50918">
        <w:tab/>
      </w:r>
      <w:r w:rsidR="00DF1539">
        <w:t>Session 7: “How Do I Leave a Godly Legacy?”</w:t>
      </w:r>
    </w:p>
    <w:p w:rsidR="00A23B67" w:rsidRDefault="00A23B67" w:rsidP="00A23B67">
      <w:pPr>
        <w:tabs>
          <w:tab w:val="left" w:pos="-1440"/>
        </w:tabs>
      </w:pPr>
    </w:p>
    <w:p w:rsidR="00A23B67" w:rsidRDefault="00A23B67" w:rsidP="00A23B67">
      <w:pPr>
        <w:tabs>
          <w:tab w:val="left" w:pos="-1440"/>
        </w:tabs>
      </w:pPr>
      <w:r>
        <w:t>I.</w:t>
      </w:r>
      <w:r>
        <w:tab/>
      </w:r>
      <w:r w:rsidR="00FD4E4A">
        <w:t xml:space="preserve"> </w:t>
      </w:r>
      <w:r w:rsidR="00FD4E4A" w:rsidRPr="00FD4E4A">
        <w:rPr>
          <w:u w:val="single"/>
        </w:rPr>
        <w:t>How do we know how to be grandparents</w:t>
      </w:r>
      <w:r w:rsidR="00FD4E4A" w:rsidRPr="00A23B67">
        <w:t>?</w:t>
      </w:r>
    </w:p>
    <w:p w:rsidR="00A23B67" w:rsidRDefault="00A23B67" w:rsidP="00A23B67">
      <w:pPr>
        <w:tabs>
          <w:tab w:val="left" w:pos="-1440"/>
        </w:tabs>
      </w:pPr>
    </w:p>
    <w:p w:rsidR="00A23B67" w:rsidRDefault="00A23B67" w:rsidP="00A23B67">
      <w:pPr>
        <w:tabs>
          <w:tab w:val="left" w:pos="-1440"/>
        </w:tabs>
      </w:pPr>
      <w:r>
        <w:tab/>
        <w:t>A.</w:t>
      </w:r>
      <w:r>
        <w:tab/>
      </w:r>
      <w:r w:rsidR="00FD4E4A" w:rsidRPr="00A23B67">
        <w:t>W</w:t>
      </w:r>
      <w:r>
        <w:t xml:space="preserve">hat influences have shaped your </w:t>
      </w:r>
      <w:r w:rsidR="00FD4E4A" w:rsidRPr="00A23B67">
        <w:t>grandparenting</w:t>
      </w:r>
      <w:r>
        <w:t>?</w:t>
      </w:r>
    </w:p>
    <w:p w:rsidR="009111BC" w:rsidRDefault="009111BC" w:rsidP="00A23B67">
      <w:pPr>
        <w:tabs>
          <w:tab w:val="left" w:pos="-1440"/>
        </w:tabs>
      </w:pPr>
    </w:p>
    <w:p w:rsidR="00A23B67" w:rsidRDefault="00A23B67" w:rsidP="009111BC">
      <w:pPr>
        <w:tabs>
          <w:tab w:val="left" w:pos="-1440"/>
        </w:tabs>
      </w:pPr>
      <w:r>
        <w:tab/>
      </w:r>
      <w:bookmarkStart w:id="0" w:name="_GoBack"/>
      <w:bookmarkEnd w:id="0"/>
      <w:r>
        <w:tab/>
        <w:t xml:space="preserve"> </w:t>
      </w:r>
    </w:p>
    <w:p w:rsidR="008F5A7A" w:rsidRDefault="008F5A7A" w:rsidP="00A23B67">
      <w:pPr>
        <w:tabs>
          <w:tab w:val="left" w:pos="-1440"/>
        </w:tabs>
      </w:pPr>
    </w:p>
    <w:p w:rsidR="00DE7145" w:rsidRDefault="00B50918" w:rsidP="00F9025F">
      <w:pPr>
        <w:tabs>
          <w:tab w:val="left" w:pos="-1440"/>
        </w:tabs>
      </w:pPr>
      <w:r>
        <w:tab/>
        <w:t>B.</w:t>
      </w:r>
      <w:r>
        <w:tab/>
        <w:t xml:space="preserve">But, what if we let the Word of God shape our grandparenting? </w:t>
      </w:r>
      <w:r w:rsidR="00EA09AA">
        <w:tab/>
      </w:r>
    </w:p>
    <w:p w:rsidR="00B74B6B" w:rsidRDefault="00B74B6B" w:rsidP="00F9025F">
      <w:pPr>
        <w:tabs>
          <w:tab w:val="left" w:pos="-1440"/>
        </w:tabs>
      </w:pPr>
    </w:p>
    <w:p w:rsidR="000B5955" w:rsidRDefault="000B5955" w:rsidP="000B5955">
      <w:pPr>
        <w:tabs>
          <w:tab w:val="left" w:pos="-1440"/>
        </w:tabs>
        <w:ind w:left="720" w:hanging="720"/>
      </w:pPr>
      <w:r>
        <w:lastRenderedPageBreak/>
        <w:t>II.</w:t>
      </w:r>
      <w:r>
        <w:tab/>
      </w:r>
      <w:r w:rsidRPr="000B5955">
        <w:rPr>
          <w:u w:val="single"/>
        </w:rPr>
        <w:t xml:space="preserve">What does </w:t>
      </w:r>
      <w:r w:rsidRPr="000B5955">
        <w:rPr>
          <w:i/>
          <w:u w:val="single"/>
        </w:rPr>
        <w:t>God</w:t>
      </w:r>
      <w:r w:rsidRPr="000B5955">
        <w:rPr>
          <w:u w:val="single"/>
        </w:rPr>
        <w:t xml:space="preserve"> want us to know about our grandchildren</w:t>
      </w:r>
      <w:r w:rsidRPr="00DE7145">
        <w:t xml:space="preserve">? </w:t>
      </w:r>
    </w:p>
    <w:p w:rsidR="000B5955" w:rsidRDefault="000B5955" w:rsidP="000B5955">
      <w:pPr>
        <w:tabs>
          <w:tab w:val="left" w:pos="-1440"/>
        </w:tabs>
        <w:ind w:left="720" w:hanging="720"/>
      </w:pPr>
    </w:p>
    <w:p w:rsidR="00365BEF" w:rsidRPr="000B5955" w:rsidRDefault="000B5955" w:rsidP="000B5955">
      <w:pPr>
        <w:tabs>
          <w:tab w:val="left" w:pos="-1440"/>
        </w:tabs>
        <w:ind w:left="720" w:hanging="720"/>
        <w:rPr>
          <w:i/>
        </w:rPr>
      </w:pPr>
      <w:r>
        <w:tab/>
        <w:t>A.</w:t>
      </w:r>
      <w:r>
        <w:tab/>
      </w:r>
      <w:r w:rsidR="009544E9" w:rsidRPr="009544E9">
        <w:t>First</w:t>
      </w:r>
      <w:r w:rsidR="009544E9">
        <w:t xml:space="preserve">: </w:t>
      </w:r>
      <w:r w:rsidR="00365BEF" w:rsidRPr="009544E9">
        <w:t>God wants us to know that our grandchildren are a</w:t>
      </w:r>
      <w:r w:rsidR="00365BEF" w:rsidRPr="00F87F5E">
        <w:t xml:space="preserve"> </w:t>
      </w:r>
      <w:r w:rsidR="009544E9" w:rsidRPr="009544E9">
        <w:rPr>
          <w:u w:val="single"/>
        </w:rPr>
        <w:t xml:space="preserve">His </w:t>
      </w:r>
      <w:r w:rsidR="00365BEF" w:rsidRPr="009544E9">
        <w:rPr>
          <w:u w:val="single"/>
        </w:rPr>
        <w:t>blessing</w:t>
      </w:r>
      <w:r w:rsidR="009544E9" w:rsidRPr="009544E9">
        <w:rPr>
          <w:u w:val="single"/>
        </w:rPr>
        <w:t xml:space="preserve"> </w:t>
      </w:r>
      <w:r w:rsidR="009544E9" w:rsidRPr="009544E9">
        <w:t>to us</w:t>
      </w:r>
    </w:p>
    <w:p w:rsidR="00365BEF" w:rsidRPr="00F87F5E" w:rsidRDefault="00365BEF"/>
    <w:p w:rsidR="00DE7145" w:rsidRPr="00DE7145" w:rsidRDefault="00DE7145">
      <w:pPr>
        <w:tabs>
          <w:tab w:val="left" w:pos="-1440"/>
        </w:tabs>
        <w:ind w:left="2160" w:hanging="720"/>
        <w:rPr>
          <w:rStyle w:val="small-caps"/>
          <w:i/>
          <w:smallCaps/>
          <w:color w:val="000000"/>
          <w:shd w:val="clear" w:color="auto" w:fill="FFFFFF"/>
        </w:rPr>
      </w:pPr>
      <w:r>
        <w:tab/>
      </w:r>
      <w:r w:rsidR="00365BEF" w:rsidRPr="00DE7145">
        <w:t>Psalm 127:3</w:t>
      </w:r>
      <w:r w:rsidRPr="00DE7145">
        <w:t xml:space="preserve">, </w:t>
      </w:r>
      <w:r w:rsidRPr="00DE7145">
        <w:rPr>
          <w:i/>
        </w:rPr>
        <w:t>“</w:t>
      </w:r>
      <w:r>
        <w:rPr>
          <w:i/>
          <w:color w:val="000000"/>
          <w:shd w:val="clear" w:color="auto" w:fill="FFFFFF"/>
        </w:rPr>
        <w:t>C</w:t>
      </w:r>
      <w:r w:rsidRPr="00DE7145">
        <w:rPr>
          <w:i/>
          <w:color w:val="000000"/>
          <w:shd w:val="clear" w:color="auto" w:fill="FFFFFF"/>
        </w:rPr>
        <w:t>hildren are a heritage from the </w:t>
      </w:r>
      <w:r w:rsidRPr="00DE7145">
        <w:rPr>
          <w:rStyle w:val="small-caps"/>
          <w:i/>
          <w:smallCaps/>
          <w:color w:val="000000"/>
          <w:shd w:val="clear" w:color="auto" w:fill="FFFFFF"/>
        </w:rPr>
        <w:t>Lord”</w:t>
      </w:r>
    </w:p>
    <w:p w:rsidR="00DE7145" w:rsidRPr="00DE7145" w:rsidRDefault="00DE7145">
      <w:pPr>
        <w:tabs>
          <w:tab w:val="left" w:pos="-1440"/>
        </w:tabs>
        <w:ind w:left="2160" w:hanging="720"/>
        <w:rPr>
          <w:rStyle w:val="small-caps"/>
          <w:smallCaps/>
          <w:color w:val="000000"/>
          <w:shd w:val="clear" w:color="auto" w:fill="FFFFFF"/>
        </w:rPr>
      </w:pPr>
    </w:p>
    <w:p w:rsidR="00365BEF" w:rsidRPr="00DE7145" w:rsidRDefault="00DE7145">
      <w:pPr>
        <w:tabs>
          <w:tab w:val="left" w:pos="-1440"/>
        </w:tabs>
        <w:ind w:left="2160" w:hanging="720"/>
        <w:rPr>
          <w:color w:val="000000"/>
          <w:shd w:val="clear" w:color="auto" w:fill="FFFFFF"/>
        </w:rPr>
      </w:pPr>
      <w:r w:rsidRPr="00DE7145">
        <w:t xml:space="preserve"> </w:t>
      </w:r>
      <w:r w:rsidRPr="00DE7145">
        <w:tab/>
        <w:t xml:space="preserve">Psalm 128:6, </w:t>
      </w:r>
      <w:r w:rsidRPr="00DE7145">
        <w:rPr>
          <w:i/>
        </w:rPr>
        <w:t>“</w:t>
      </w:r>
      <w:r w:rsidRPr="00DE7145">
        <w:rPr>
          <w:i/>
          <w:color w:val="000000"/>
          <w:shd w:val="clear" w:color="auto" w:fill="FFFFFF"/>
        </w:rPr>
        <w:t>May you see your children's children!”</w:t>
      </w:r>
    </w:p>
    <w:p w:rsidR="00DE7145" w:rsidRPr="00DE7145" w:rsidRDefault="00DE7145">
      <w:pPr>
        <w:tabs>
          <w:tab w:val="left" w:pos="-1440"/>
        </w:tabs>
        <w:ind w:left="2160" w:hanging="720"/>
        <w:rPr>
          <w:color w:val="000000"/>
          <w:shd w:val="clear" w:color="auto" w:fill="FFFFFF"/>
        </w:rPr>
      </w:pPr>
    </w:p>
    <w:p w:rsidR="00DE7145" w:rsidRDefault="00DE7145" w:rsidP="00DE7145">
      <w:pPr>
        <w:tabs>
          <w:tab w:val="left" w:pos="-1440"/>
        </w:tabs>
        <w:ind w:left="2160" w:hanging="720"/>
        <w:rPr>
          <w:iCs/>
        </w:rPr>
      </w:pPr>
      <w:r w:rsidRPr="00DE7145">
        <w:rPr>
          <w:color w:val="000000"/>
          <w:shd w:val="clear" w:color="auto" w:fill="FFFFFF"/>
        </w:rPr>
        <w:tab/>
      </w:r>
      <w:r w:rsidRPr="00DE7145">
        <w:t xml:space="preserve">Proverbs 17:6, </w:t>
      </w:r>
      <w:r w:rsidRPr="00DE7145">
        <w:rPr>
          <w:i/>
          <w:iCs/>
        </w:rPr>
        <w:sym w:font="WP TypographicSymbols" w:char="0041"/>
      </w:r>
      <w:r w:rsidRPr="00DE7145">
        <w:rPr>
          <w:i/>
          <w:iCs/>
        </w:rPr>
        <w:t>Grandchildren are the crown of the aged</w:t>
      </w:r>
      <w:r w:rsidRPr="00DE7145">
        <w:rPr>
          <w:i/>
          <w:iCs/>
        </w:rPr>
        <w:sym w:font="WP TypographicSymbols" w:char="0040"/>
      </w:r>
      <w:r w:rsidRPr="00DE7145">
        <w:rPr>
          <w:i/>
          <w:iCs/>
        </w:rPr>
        <w:t xml:space="preserve"> </w:t>
      </w:r>
    </w:p>
    <w:p w:rsidR="00DE7145" w:rsidRPr="00DE7145" w:rsidRDefault="00DE7145" w:rsidP="00DE7145">
      <w:pPr>
        <w:tabs>
          <w:tab w:val="left" w:pos="-1440"/>
        </w:tabs>
        <w:ind w:left="2160" w:hanging="720"/>
        <w:rPr>
          <w:iCs/>
        </w:rPr>
      </w:pPr>
      <w:r>
        <w:rPr>
          <w:iCs/>
        </w:rPr>
        <w:tab/>
      </w:r>
      <w:r>
        <w:rPr>
          <w:iCs/>
        </w:rPr>
        <w:tab/>
      </w:r>
    </w:p>
    <w:p w:rsidR="00365BEF" w:rsidRPr="00F87F5E" w:rsidRDefault="00365BEF">
      <w:pPr>
        <w:tabs>
          <w:tab w:val="left" w:pos="-1440"/>
        </w:tabs>
        <w:ind w:left="1440" w:hanging="720"/>
      </w:pPr>
      <w:r w:rsidRPr="00F87F5E">
        <w:t>B.</w:t>
      </w:r>
      <w:r w:rsidRPr="00F87F5E">
        <w:tab/>
      </w:r>
      <w:r w:rsidR="009544E9">
        <w:t xml:space="preserve">Second: </w:t>
      </w:r>
      <w:r w:rsidRPr="00F87F5E">
        <w:t xml:space="preserve">God wants us to know that our grandchildren are </w:t>
      </w:r>
      <w:r w:rsidRPr="00F87F5E">
        <w:rPr>
          <w:u w:val="single"/>
        </w:rPr>
        <w:t>His creation</w:t>
      </w:r>
      <w:r w:rsidRPr="00F87F5E">
        <w:t>:</w:t>
      </w:r>
    </w:p>
    <w:p w:rsidR="00365BEF" w:rsidRPr="00F87F5E" w:rsidRDefault="00365BEF"/>
    <w:p w:rsidR="00365BEF" w:rsidRPr="00F87F5E" w:rsidRDefault="00365BEF">
      <w:pPr>
        <w:tabs>
          <w:tab w:val="left" w:pos="-1440"/>
        </w:tabs>
        <w:ind w:left="2160" w:hanging="720"/>
      </w:pPr>
      <w:r w:rsidRPr="00F87F5E">
        <w:t>1.</w:t>
      </w:r>
      <w:r w:rsidRPr="00F87F5E">
        <w:tab/>
        <w:t>Our grandchildren (like all human beings), are God</w:t>
      </w:r>
      <w:r w:rsidRPr="00F87F5E">
        <w:sym w:font="WP TypographicSymbols" w:char="003D"/>
      </w:r>
      <w:r w:rsidRPr="00F87F5E">
        <w:t>s handiwork</w:t>
      </w:r>
    </w:p>
    <w:p w:rsidR="00365BEF" w:rsidRPr="00F87F5E" w:rsidRDefault="00365BEF"/>
    <w:p w:rsidR="00F87F5E" w:rsidRPr="00D761EA" w:rsidRDefault="00365BEF">
      <w:pPr>
        <w:tabs>
          <w:tab w:val="left" w:pos="-1440"/>
        </w:tabs>
        <w:ind w:left="2160" w:hanging="720"/>
      </w:pPr>
      <w:r w:rsidRPr="00F87F5E">
        <w:t>2.</w:t>
      </w:r>
      <w:r w:rsidRPr="00F87F5E">
        <w:tab/>
        <w:t xml:space="preserve">Our grandchildren are therefore </w:t>
      </w:r>
      <w:r w:rsidRPr="00F87F5E">
        <w:rPr>
          <w:i/>
          <w:iCs/>
        </w:rPr>
        <w:t xml:space="preserve">dependent </w:t>
      </w:r>
      <w:r w:rsidRPr="00F87F5E">
        <w:t xml:space="preserve">on God not only for life itself, but also for their </w:t>
      </w:r>
      <w:r w:rsidRPr="00F87F5E">
        <w:rPr>
          <w:i/>
        </w:rPr>
        <w:t>understanding</w:t>
      </w:r>
      <w:r w:rsidRPr="00F87F5E">
        <w:t xml:space="preserve"> of life and eternity. </w:t>
      </w:r>
      <w:r w:rsidR="00D761EA" w:rsidRPr="00D761EA">
        <w:rPr>
          <w:i/>
          <w:color w:val="000000"/>
          <w:shd w:val="clear" w:color="auto" w:fill="FFFFFF"/>
        </w:rPr>
        <w:t>“The fear of the </w:t>
      </w:r>
      <w:r w:rsidR="00D761EA" w:rsidRPr="00D761EA">
        <w:rPr>
          <w:rStyle w:val="small-caps"/>
          <w:i/>
          <w:smallCaps/>
          <w:color w:val="000000"/>
          <w:shd w:val="clear" w:color="auto" w:fill="FFFFFF"/>
        </w:rPr>
        <w:t>Lord</w:t>
      </w:r>
      <w:r w:rsidR="00D761EA" w:rsidRPr="00D761EA">
        <w:rPr>
          <w:i/>
          <w:color w:val="000000"/>
          <w:shd w:val="clear" w:color="auto" w:fill="FFFFFF"/>
        </w:rPr>
        <w:t xml:space="preserve"> is the </w:t>
      </w:r>
      <w:r w:rsidR="00D761EA" w:rsidRPr="00D761EA">
        <w:rPr>
          <w:i/>
          <w:color w:val="000000"/>
          <w:u w:val="single"/>
          <w:shd w:val="clear" w:color="auto" w:fill="FFFFFF"/>
        </w:rPr>
        <w:t>beginning</w:t>
      </w:r>
      <w:r w:rsidR="00D761EA" w:rsidRPr="00D761EA">
        <w:rPr>
          <w:i/>
          <w:color w:val="000000"/>
          <w:shd w:val="clear" w:color="auto" w:fill="FFFFFF"/>
        </w:rPr>
        <w:t xml:space="preserve"> of knowledge”</w:t>
      </w:r>
      <w:r w:rsidR="00D761EA" w:rsidRPr="00D761EA">
        <w:rPr>
          <w:color w:val="000000"/>
          <w:shd w:val="clear" w:color="auto" w:fill="FFFFFF"/>
        </w:rPr>
        <w:t xml:space="preserve"> (Proverbs 1:7).</w:t>
      </w:r>
      <w:r w:rsidR="00D761E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365BEF" w:rsidRPr="00F87F5E" w:rsidRDefault="00365BEF">
      <w:pPr>
        <w:tabs>
          <w:tab w:val="left" w:pos="-1440"/>
        </w:tabs>
        <w:ind w:left="2160" w:hanging="720"/>
      </w:pPr>
    </w:p>
    <w:p w:rsidR="00F87F5E" w:rsidRPr="00F87F5E" w:rsidRDefault="00F87F5E">
      <w:pPr>
        <w:tabs>
          <w:tab w:val="left" w:pos="-1440"/>
        </w:tabs>
        <w:ind w:left="2160" w:hanging="720"/>
        <w:sectPr w:rsidR="00F87F5E" w:rsidRPr="00F87F5E">
          <w:footerReference w:type="default" r:id="rId10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365BEF" w:rsidRDefault="00365BEF" w:rsidP="009111BC">
      <w:pPr>
        <w:tabs>
          <w:tab w:val="left" w:pos="-1440"/>
        </w:tabs>
        <w:ind w:left="2160" w:hanging="720"/>
        <w:rPr>
          <w:rStyle w:val="text"/>
          <w:i/>
          <w:color w:val="000000"/>
          <w:shd w:val="clear" w:color="auto" w:fill="FFFFFF"/>
        </w:rPr>
      </w:pPr>
      <w:r w:rsidRPr="00F87F5E">
        <w:lastRenderedPageBreak/>
        <w:t>3.</w:t>
      </w:r>
      <w:r w:rsidRPr="00F87F5E">
        <w:tab/>
        <w:t>Our grandchildren, being God</w:t>
      </w:r>
      <w:r w:rsidRPr="00F87F5E">
        <w:sym w:font="WP TypographicSymbols" w:char="003D"/>
      </w:r>
      <w:r w:rsidRPr="00F87F5E">
        <w:t xml:space="preserve">s creation, are </w:t>
      </w:r>
      <w:r w:rsidR="0095075D">
        <w:t xml:space="preserve">also </w:t>
      </w:r>
      <w:r w:rsidRPr="00F87F5E">
        <w:rPr>
          <w:i/>
          <w:iCs/>
        </w:rPr>
        <w:t xml:space="preserve">accountable </w:t>
      </w:r>
      <w:r w:rsidRPr="00F87F5E">
        <w:t xml:space="preserve">to Him as their Creator. </w:t>
      </w:r>
      <w:r w:rsidR="0095075D">
        <w:t>Isaiah 43:7, “W</w:t>
      </w:r>
      <w:r w:rsidR="0095075D" w:rsidRPr="0095075D">
        <w:rPr>
          <w:rStyle w:val="text"/>
          <w:i/>
          <w:color w:val="000000"/>
          <w:shd w:val="clear" w:color="auto" w:fill="FFFFFF"/>
        </w:rPr>
        <w:t>hom I created for my glory,</w:t>
      </w:r>
      <w:r w:rsidR="0095075D" w:rsidRPr="0095075D">
        <w:rPr>
          <w:rStyle w:val="indent-1-breaks"/>
          <w:i/>
          <w:color w:val="000000"/>
          <w:sz w:val="10"/>
          <w:szCs w:val="10"/>
          <w:shd w:val="clear" w:color="auto" w:fill="FFFFFF"/>
        </w:rPr>
        <w:t> </w:t>
      </w:r>
      <w:r w:rsidR="0095075D" w:rsidRPr="0095075D">
        <w:rPr>
          <w:rStyle w:val="text"/>
          <w:i/>
          <w:color w:val="000000"/>
          <w:shd w:val="clear" w:color="auto" w:fill="FFFFFF"/>
        </w:rPr>
        <w:t>whom I formed and made</w:t>
      </w:r>
      <w:r w:rsidR="0095075D">
        <w:rPr>
          <w:rStyle w:val="text"/>
          <w:i/>
          <w:color w:val="000000"/>
          <w:shd w:val="clear" w:color="auto" w:fill="FFFFFF"/>
        </w:rPr>
        <w:t>.”</w:t>
      </w:r>
      <w:r w:rsidR="009111BC">
        <w:rPr>
          <w:rStyle w:val="text"/>
          <w:i/>
          <w:color w:val="000000"/>
          <w:shd w:val="clear" w:color="auto" w:fill="FFFFFF"/>
        </w:rPr>
        <w:t xml:space="preserve">   </w:t>
      </w:r>
    </w:p>
    <w:p w:rsidR="009111BC" w:rsidRPr="00F87F5E" w:rsidRDefault="009111BC" w:rsidP="009111BC">
      <w:pPr>
        <w:tabs>
          <w:tab w:val="left" w:pos="-1440"/>
        </w:tabs>
        <w:ind w:left="2160" w:hanging="720"/>
      </w:pPr>
    </w:p>
    <w:p w:rsidR="00365BEF" w:rsidRPr="00F87F5E" w:rsidRDefault="00365BEF">
      <w:pPr>
        <w:tabs>
          <w:tab w:val="left" w:pos="-1440"/>
        </w:tabs>
        <w:ind w:left="1440" w:hanging="720"/>
      </w:pPr>
      <w:r w:rsidRPr="00F87F5E">
        <w:t>C.</w:t>
      </w:r>
      <w:r w:rsidRPr="00F87F5E">
        <w:tab/>
        <w:t xml:space="preserve">God wants us to know that He created our grandchildren to be </w:t>
      </w:r>
      <w:r w:rsidRPr="00F87F5E">
        <w:rPr>
          <w:u w:val="single"/>
        </w:rPr>
        <w:t xml:space="preserve">His </w:t>
      </w:r>
      <w:r w:rsidRPr="00F87F5E">
        <w:rPr>
          <w:u w:val="single"/>
        </w:rPr>
        <w:sym w:font="WP TypographicSymbols" w:char="0041"/>
      </w:r>
      <w:r w:rsidRPr="00F87F5E">
        <w:rPr>
          <w:u w:val="single"/>
        </w:rPr>
        <w:t>image bearers</w:t>
      </w:r>
      <w:r w:rsidRPr="00F87F5E">
        <w:sym w:font="WP TypographicSymbols" w:char="0040"/>
      </w:r>
      <w:r w:rsidRPr="00F87F5E">
        <w:t xml:space="preserve"> </w:t>
      </w:r>
    </w:p>
    <w:p w:rsidR="00365BEF" w:rsidRPr="00F87F5E" w:rsidRDefault="00365BEF"/>
    <w:p w:rsidR="00365BEF" w:rsidRPr="00F87F5E" w:rsidRDefault="00365BEF">
      <w:pPr>
        <w:tabs>
          <w:tab w:val="left" w:pos="-1440"/>
        </w:tabs>
        <w:ind w:left="2160" w:hanging="720"/>
      </w:pPr>
      <w:r w:rsidRPr="00F87F5E">
        <w:t>1.</w:t>
      </w:r>
      <w:r w:rsidRPr="00F87F5E">
        <w:tab/>
        <w:t xml:space="preserve">Our grandchildren were created to </w:t>
      </w:r>
      <w:r w:rsidRPr="00F87F5E">
        <w:rPr>
          <w:i/>
          <w:iCs/>
          <w:u w:val="single"/>
        </w:rPr>
        <w:t>relate</w:t>
      </w:r>
      <w:r w:rsidRPr="00F87F5E">
        <w:t xml:space="preserve"> to God in a way that is not true of any non-human creation. </w:t>
      </w:r>
    </w:p>
    <w:p w:rsidR="00365BEF" w:rsidRPr="00F87F5E" w:rsidRDefault="00365BEF"/>
    <w:p w:rsidR="00365BEF" w:rsidRPr="00F87F5E" w:rsidRDefault="00365BEF">
      <w:pPr>
        <w:tabs>
          <w:tab w:val="left" w:pos="-1440"/>
        </w:tabs>
        <w:ind w:left="2160" w:hanging="720"/>
      </w:pPr>
      <w:r w:rsidRPr="00F87F5E">
        <w:t>2.</w:t>
      </w:r>
      <w:r w:rsidRPr="00F87F5E">
        <w:tab/>
        <w:t xml:space="preserve">Our grandchildren were created with an ability to </w:t>
      </w:r>
      <w:r w:rsidRPr="00F87F5E">
        <w:rPr>
          <w:i/>
          <w:iCs/>
          <w:u w:val="single"/>
        </w:rPr>
        <w:t>reflect</w:t>
      </w:r>
      <w:r w:rsidRPr="00F87F5E">
        <w:t xml:space="preserve"> God as His image bearers. </w:t>
      </w:r>
    </w:p>
    <w:p w:rsidR="00365BEF" w:rsidRPr="00F87F5E" w:rsidRDefault="00365BEF"/>
    <w:p w:rsidR="00365BEF" w:rsidRDefault="00365BEF">
      <w:pPr>
        <w:tabs>
          <w:tab w:val="left" w:pos="-1440"/>
        </w:tabs>
        <w:ind w:left="2160" w:hanging="720"/>
      </w:pPr>
      <w:r w:rsidRPr="00F87F5E">
        <w:t>3.</w:t>
      </w:r>
      <w:r w:rsidRPr="00F87F5E">
        <w:tab/>
        <w:t xml:space="preserve">Our grandchildren were made to </w:t>
      </w:r>
      <w:r w:rsidRPr="00F87F5E">
        <w:rPr>
          <w:i/>
          <w:iCs/>
          <w:u w:val="single"/>
        </w:rPr>
        <w:t>represent</w:t>
      </w:r>
      <w:r w:rsidRPr="00F87F5E">
        <w:t xml:space="preserve"> God as image bearers. </w:t>
      </w:r>
    </w:p>
    <w:p w:rsidR="00EA09AA" w:rsidRDefault="00EA09AA">
      <w:pPr>
        <w:tabs>
          <w:tab w:val="left" w:pos="-1440"/>
        </w:tabs>
        <w:ind w:left="2160" w:hanging="720"/>
      </w:pPr>
    </w:p>
    <w:p w:rsidR="00EA09AA" w:rsidRPr="00EA09AA" w:rsidRDefault="00EA09AA" w:rsidP="00EA09AA">
      <w:pPr>
        <w:tabs>
          <w:tab w:val="left" w:pos="-1440"/>
        </w:tabs>
        <w:ind w:left="1440" w:hanging="720"/>
      </w:pPr>
      <w:r>
        <w:t>D.</w:t>
      </w:r>
      <w:r>
        <w:tab/>
        <w:t xml:space="preserve">Sadly, our grandchildren are made not only in </w:t>
      </w:r>
      <w:r>
        <w:rPr>
          <w:i/>
        </w:rPr>
        <w:t>God’s</w:t>
      </w:r>
      <w:r>
        <w:t xml:space="preserve"> image, but in </w:t>
      </w:r>
      <w:r>
        <w:rPr>
          <w:i/>
        </w:rPr>
        <w:t>our</w:t>
      </w:r>
      <w:r>
        <w:t xml:space="preserve"> image, too—our </w:t>
      </w:r>
      <w:r>
        <w:rPr>
          <w:i/>
        </w:rPr>
        <w:t>sinful</w:t>
      </w:r>
      <w:r>
        <w:t xml:space="preserve"> image. We will devote our next session to exploring God’s Word on this issue: </w:t>
      </w:r>
      <w:r>
        <w:rPr>
          <w:u w:val="single"/>
        </w:rPr>
        <w:t>Our grandchildren need a Savior!</w:t>
      </w:r>
    </w:p>
    <w:p w:rsidR="00B17424" w:rsidRDefault="00B17424">
      <w:pPr>
        <w:tabs>
          <w:tab w:val="left" w:pos="-1440"/>
        </w:tabs>
        <w:ind w:left="2160" w:hanging="720"/>
      </w:pPr>
    </w:p>
    <w:p w:rsidR="00B17424" w:rsidRDefault="00B17424" w:rsidP="00B17424">
      <w:pPr>
        <w:tabs>
          <w:tab w:val="left" w:pos="-1440"/>
        </w:tabs>
        <w:ind w:left="720" w:hanging="720"/>
      </w:pPr>
      <w:r>
        <w:rPr>
          <w:u w:val="single"/>
        </w:rPr>
        <w:t>WRAPPING UP SESSION 1</w:t>
      </w:r>
      <w:r>
        <w:t>:</w:t>
      </w:r>
    </w:p>
    <w:p w:rsidR="00491151" w:rsidRDefault="00491151" w:rsidP="00B17424">
      <w:pPr>
        <w:tabs>
          <w:tab w:val="left" w:pos="-1440"/>
        </w:tabs>
        <w:ind w:left="720" w:hanging="720"/>
      </w:pPr>
    </w:p>
    <w:p w:rsidR="00C46386" w:rsidRDefault="00491151" w:rsidP="00B17424">
      <w:pPr>
        <w:tabs>
          <w:tab w:val="left" w:pos="-1440"/>
        </w:tabs>
        <w:ind w:left="720" w:hanging="720"/>
      </w:pPr>
      <w:r>
        <w:t>Your thoughts and questions from this evening’s discussion?</w:t>
      </w:r>
    </w:p>
    <w:p w:rsidR="00C46386" w:rsidRDefault="00C46386" w:rsidP="00B17424">
      <w:pPr>
        <w:tabs>
          <w:tab w:val="left" w:pos="-1440"/>
        </w:tabs>
        <w:ind w:left="720" w:hanging="720"/>
      </w:pPr>
    </w:p>
    <w:p w:rsidR="009111BC" w:rsidRDefault="009111BC" w:rsidP="00B17424">
      <w:pPr>
        <w:tabs>
          <w:tab w:val="left" w:pos="-1440"/>
        </w:tabs>
        <w:ind w:left="720" w:hanging="720"/>
      </w:pPr>
    </w:p>
    <w:p w:rsidR="00CE338A" w:rsidRPr="00F87F5E" w:rsidRDefault="009111BC" w:rsidP="009111BC">
      <w:pPr>
        <w:tabs>
          <w:tab w:val="left" w:pos="-1440"/>
        </w:tabs>
        <w:ind w:left="720" w:hanging="720"/>
      </w:pPr>
      <w:r>
        <w:rPr>
          <w:u w:val="single"/>
        </w:rPr>
        <w:t>Homework for Session 2</w:t>
      </w:r>
      <w:r>
        <w:t xml:space="preserve">: Read </w:t>
      </w:r>
      <w:r>
        <w:rPr>
          <w:i/>
        </w:rPr>
        <w:t>Grandparenting with Grace</w:t>
      </w:r>
      <w:r>
        <w:t xml:space="preserve"> up through page 21, including questions and action steps</w:t>
      </w:r>
      <w:r w:rsidR="006E2FDF">
        <w:t xml:space="preserve"> </w:t>
      </w:r>
    </w:p>
    <w:sectPr w:rsidR="00CE338A" w:rsidRPr="00F87F5E" w:rsidSect="00365BEF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A3" w:rsidRDefault="00831AA3" w:rsidP="00365BEF">
      <w:r>
        <w:separator/>
      </w:r>
    </w:p>
  </w:endnote>
  <w:endnote w:type="continuationSeparator" w:id="0">
    <w:p w:rsidR="00831AA3" w:rsidRDefault="00831AA3" w:rsidP="0036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0C" w:rsidRDefault="0032360C">
    <w:pPr>
      <w:spacing w:line="240" w:lineRule="exact"/>
    </w:pPr>
  </w:p>
  <w:p w:rsidR="0032360C" w:rsidRDefault="0032360C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B74B6B">
      <w:rPr>
        <w:noProof/>
      </w:rPr>
      <w:t>1</w:t>
    </w:r>
    <w:r>
      <w:fldChar w:fldCharType="end"/>
    </w:r>
  </w:p>
  <w:p w:rsidR="0032360C" w:rsidRDefault="003236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A3" w:rsidRDefault="00831AA3" w:rsidP="00365BEF">
      <w:r>
        <w:separator/>
      </w:r>
    </w:p>
  </w:footnote>
  <w:footnote w:type="continuationSeparator" w:id="0">
    <w:p w:rsidR="00831AA3" w:rsidRDefault="00831AA3" w:rsidP="0036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66C"/>
    <w:multiLevelType w:val="hybridMultilevel"/>
    <w:tmpl w:val="340AC362"/>
    <w:lvl w:ilvl="0" w:tplc="0C58D1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72BB1"/>
    <w:multiLevelType w:val="hybridMultilevel"/>
    <w:tmpl w:val="0B0C4496"/>
    <w:lvl w:ilvl="0" w:tplc="EA78ADE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83C39"/>
    <w:multiLevelType w:val="hybridMultilevel"/>
    <w:tmpl w:val="6DF60B7C"/>
    <w:lvl w:ilvl="0" w:tplc="43801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40670B"/>
    <w:multiLevelType w:val="hybridMultilevel"/>
    <w:tmpl w:val="EFE4A702"/>
    <w:lvl w:ilvl="0" w:tplc="87B48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A4F78"/>
    <w:multiLevelType w:val="hybridMultilevel"/>
    <w:tmpl w:val="3760AD96"/>
    <w:lvl w:ilvl="0" w:tplc="FA006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EF"/>
    <w:rsid w:val="000B5955"/>
    <w:rsid w:val="00123626"/>
    <w:rsid w:val="0032360C"/>
    <w:rsid w:val="00335377"/>
    <w:rsid w:val="00335F87"/>
    <w:rsid w:val="00365BEF"/>
    <w:rsid w:val="00395B9B"/>
    <w:rsid w:val="00491151"/>
    <w:rsid w:val="004C4270"/>
    <w:rsid w:val="005136C2"/>
    <w:rsid w:val="006E2FDF"/>
    <w:rsid w:val="0077477D"/>
    <w:rsid w:val="008155D1"/>
    <w:rsid w:val="00824081"/>
    <w:rsid w:val="00831AA3"/>
    <w:rsid w:val="008F5A7A"/>
    <w:rsid w:val="009111BC"/>
    <w:rsid w:val="009239EA"/>
    <w:rsid w:val="0095075D"/>
    <w:rsid w:val="009544E9"/>
    <w:rsid w:val="009C3857"/>
    <w:rsid w:val="00A23B67"/>
    <w:rsid w:val="00A33EBF"/>
    <w:rsid w:val="00AA00A7"/>
    <w:rsid w:val="00B17424"/>
    <w:rsid w:val="00B50918"/>
    <w:rsid w:val="00B74B6B"/>
    <w:rsid w:val="00C46386"/>
    <w:rsid w:val="00C9044E"/>
    <w:rsid w:val="00CE338A"/>
    <w:rsid w:val="00D761EA"/>
    <w:rsid w:val="00DE7145"/>
    <w:rsid w:val="00DF1539"/>
    <w:rsid w:val="00E22655"/>
    <w:rsid w:val="00EA09AA"/>
    <w:rsid w:val="00F87F5E"/>
    <w:rsid w:val="00F9025F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87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539"/>
    <w:pPr>
      <w:ind w:left="720"/>
      <w:contextualSpacing/>
    </w:pPr>
  </w:style>
  <w:style w:type="character" w:customStyle="1" w:styleId="small-caps">
    <w:name w:val="small-caps"/>
    <w:basedOn w:val="DefaultParagraphFont"/>
    <w:rsid w:val="00DE7145"/>
  </w:style>
  <w:style w:type="character" w:customStyle="1" w:styleId="text">
    <w:name w:val="text"/>
    <w:basedOn w:val="DefaultParagraphFont"/>
    <w:rsid w:val="009C3857"/>
  </w:style>
  <w:style w:type="character" w:customStyle="1" w:styleId="indent-1-breaks">
    <w:name w:val="indent-1-breaks"/>
    <w:basedOn w:val="DefaultParagraphFont"/>
    <w:rsid w:val="009C3857"/>
  </w:style>
  <w:style w:type="character" w:styleId="Hyperlink">
    <w:name w:val="Hyperlink"/>
    <w:basedOn w:val="DefaultParagraphFont"/>
    <w:uiPriority w:val="99"/>
    <w:unhideWhenUsed/>
    <w:rsid w:val="00C904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87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539"/>
    <w:pPr>
      <w:ind w:left="720"/>
      <w:contextualSpacing/>
    </w:pPr>
  </w:style>
  <w:style w:type="character" w:customStyle="1" w:styleId="small-caps">
    <w:name w:val="small-caps"/>
    <w:basedOn w:val="DefaultParagraphFont"/>
    <w:rsid w:val="00DE7145"/>
  </w:style>
  <w:style w:type="character" w:customStyle="1" w:styleId="text">
    <w:name w:val="text"/>
    <w:basedOn w:val="DefaultParagraphFont"/>
    <w:rsid w:val="009C3857"/>
  </w:style>
  <w:style w:type="character" w:customStyle="1" w:styleId="indent-1-breaks">
    <w:name w:val="indent-1-breaks"/>
    <w:basedOn w:val="DefaultParagraphFont"/>
    <w:rsid w:val="009C3857"/>
  </w:style>
  <w:style w:type="character" w:styleId="Hyperlink">
    <w:name w:val="Hyperlink"/>
    <w:basedOn w:val="DefaultParagraphFont"/>
    <w:uiPriority w:val="99"/>
    <w:unhideWhenUsed/>
    <w:rsid w:val="00C90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Larry%20McCall\Dropbox\Grandparenting%20with%20Grace%207%20week%20class\www.wljministr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0708-4F76-4275-9334-F58AE46C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rry McCall</cp:lastModifiedBy>
  <cp:revision>2</cp:revision>
  <cp:lastPrinted>2021-02-16T22:16:00Z</cp:lastPrinted>
  <dcterms:created xsi:type="dcterms:W3CDTF">2022-04-20T13:32:00Z</dcterms:created>
  <dcterms:modified xsi:type="dcterms:W3CDTF">2022-04-20T13:32:00Z</dcterms:modified>
</cp:coreProperties>
</file>